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szakmai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7E8537C2" w14:textId="77777777" w:rsidR="00F040D1" w:rsidRDefault="00962F6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Dr. Palkovics László </w:t>
            </w:r>
            <w:r w:rsidR="00C715DA" w:rsidRPr="00865F4F">
              <w:rPr>
                <w:rFonts w:ascii="Garamond" w:hAnsi="Garamond"/>
                <w:sz w:val="22"/>
              </w:rPr>
              <w:t xml:space="preserve">rektor </w:t>
            </w:r>
            <w:r w:rsidR="00C715DA" w:rsidRPr="007D526D">
              <w:rPr>
                <w:rFonts w:ascii="Garamond" w:hAnsi="Garamond"/>
                <w:sz w:val="22"/>
              </w:rPr>
              <w:t>és Magyar Ferenc kancellár</w:t>
            </w:r>
            <w:r w:rsidR="00C715DA" w:rsidRPr="00865F4F">
              <w:rPr>
                <w:rFonts w:ascii="Garamond" w:hAnsi="Garamond"/>
                <w:sz w:val="22"/>
              </w:rPr>
              <w:t xml:space="preserve"> helyett, átruházott képviseleti jogkörében eljárva: </w:t>
            </w:r>
          </w:p>
          <w:p w14:paraId="5A6BD5AD" w14:textId="57B91864" w:rsidR="00425862" w:rsidRPr="00520010" w:rsidRDefault="00C715D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>Dr. Tóth Tamás oktatási rektorhelyettes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sz w:val="22"/>
        </w:rPr>
        <w:t xml:space="preserve">továbbiakban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423C82E2" w:rsidR="00425862" w:rsidRPr="00520010" w:rsidRDefault="00425862" w:rsidP="003D4116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 (</w:t>
            </w:r>
            <w:r w:rsidR="003D4116" w:rsidRPr="00520010">
              <w:rPr>
                <w:rFonts w:ascii="Garamond" w:hAnsi="Garamond"/>
                <w:sz w:val="22"/>
              </w:rPr>
              <w:t xml:space="preserve">csak a </w:t>
            </w:r>
            <w:r w:rsidRPr="00520010">
              <w:rPr>
                <w:rFonts w:ascii="Garamond" w:hAnsi="Garamond"/>
                <w:sz w:val="22"/>
              </w:rPr>
              <w:t>megfelelő</w:t>
            </w:r>
            <w:r w:rsidR="003D4116" w:rsidRPr="00520010">
              <w:rPr>
                <w:rFonts w:ascii="Garamond" w:hAnsi="Garamond"/>
                <w:sz w:val="22"/>
              </w:rPr>
              <w:t>t legyenek szívesek bennhagyni</w:t>
            </w:r>
            <w:r w:rsidRPr="00520010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) másik felsőoktatási intézmény</w:t>
            </w:r>
          </w:p>
        </w:tc>
        <w:tc>
          <w:tcPr>
            <w:tcW w:w="2801" w:type="dxa"/>
          </w:tcPr>
          <w:p w14:paraId="7FC3F9E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425862" w:rsidRPr="00520010" w14:paraId="2B9366B3" w14:textId="77777777" w:rsidTr="003D4116">
        <w:tc>
          <w:tcPr>
            <w:tcW w:w="3510" w:type="dxa"/>
          </w:tcPr>
          <w:p w14:paraId="705DF1B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425862" w:rsidRPr="00520010" w14:paraId="2CC1876E" w14:textId="77777777" w:rsidTr="003D4116">
        <w:tc>
          <w:tcPr>
            <w:tcW w:w="3510" w:type="dxa"/>
          </w:tcPr>
          <w:p w14:paraId="50D7AB2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425862" w:rsidRPr="00520010" w14:paraId="7F120121" w14:textId="77777777" w:rsidTr="003D4116">
        <w:tc>
          <w:tcPr>
            <w:tcW w:w="3510" w:type="dxa"/>
          </w:tcPr>
          <w:p w14:paraId="17756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DD7551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408D82E6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74DB161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48E3A97D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425862" w:rsidRPr="00520010" w14:paraId="11FC807B" w14:textId="77777777" w:rsidTr="003D4116">
        <w:tc>
          <w:tcPr>
            <w:tcW w:w="3510" w:type="dxa"/>
          </w:tcPr>
          <w:p w14:paraId="20BEB80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5C0F1C87" w:rsidR="00B0239A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l) alapítvány</w:t>
            </w:r>
          </w:p>
        </w:tc>
      </w:tr>
      <w:tr w:rsidR="00425862" w:rsidRPr="00520010" w14:paraId="5442C36F" w14:textId="77777777" w:rsidTr="003D4116">
        <w:tc>
          <w:tcPr>
            <w:tcW w:w="3510" w:type="dxa"/>
          </w:tcPr>
          <w:p w14:paraId="1ED9983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425862" w:rsidRPr="00520010" w14:paraId="31304AFF" w14:textId="77777777" w:rsidTr="003D4116">
        <w:tc>
          <w:tcPr>
            <w:tcW w:w="3510" w:type="dxa"/>
          </w:tcPr>
          <w:p w14:paraId="20504D1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p) szövetkezet</w:t>
            </w:r>
          </w:p>
        </w:tc>
      </w:tr>
      <w:tr w:rsidR="00425862" w:rsidRPr="00520010" w14:paraId="5790A395" w14:textId="77777777" w:rsidTr="003D4116">
        <w:tc>
          <w:tcPr>
            <w:tcW w:w="3510" w:type="dxa"/>
          </w:tcPr>
          <w:p w14:paraId="24B9F52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557888A3" w:rsidR="00425862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q</w:t>
            </w:r>
            <w:r w:rsidR="00425862" w:rsidRPr="00520010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40C4E4B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43908A6" w14:textId="77777777" w:rsidTr="003D4116">
        <w:tc>
          <w:tcPr>
            <w:tcW w:w="3510" w:type="dxa"/>
          </w:tcPr>
          <w:p w14:paraId="62E0709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FBA1140" w14:textId="77777777" w:rsidTr="003D4116">
        <w:tc>
          <w:tcPr>
            <w:tcW w:w="3510" w:type="dxa"/>
          </w:tcPr>
          <w:p w14:paraId="6B0D83D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D2483A6" w14:textId="77777777" w:rsidTr="003D4116">
        <w:tc>
          <w:tcPr>
            <w:tcW w:w="3510" w:type="dxa"/>
          </w:tcPr>
          <w:p w14:paraId="40347C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AF01AEC" w14:textId="77777777" w:rsidTr="003D4116">
        <w:tc>
          <w:tcPr>
            <w:tcW w:w="3510" w:type="dxa"/>
          </w:tcPr>
          <w:p w14:paraId="3905EC4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5EA76D32" w14:textId="77777777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5CDB4C59" w14:textId="58150EC0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692863F" w14:textId="77777777" w:rsidTr="003D4116">
        <w:tc>
          <w:tcPr>
            <w:tcW w:w="3510" w:type="dxa"/>
          </w:tcPr>
          <w:p w14:paraId="4845AC5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A1391A1" w14:textId="77777777" w:rsidTr="003D4116">
        <w:tc>
          <w:tcPr>
            <w:tcW w:w="3510" w:type="dxa"/>
          </w:tcPr>
          <w:p w14:paraId="4E34FA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lastRenderedPageBreak/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6F7C6822" w14:textId="77777777" w:rsidTr="003D4116">
        <w:tc>
          <w:tcPr>
            <w:tcW w:w="3510" w:type="dxa"/>
          </w:tcPr>
          <w:p w14:paraId="5BC6CD5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267600EE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valamint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130B7CC8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telephelyein zajlik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7C3C093" w14:textId="0817D431" w:rsidR="000D7374" w:rsidRDefault="00E016D4" w:rsidP="000D7374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0D7374">
        <w:rPr>
          <w:rFonts w:ascii="Garamond" w:hAnsi="Garamond"/>
          <w:sz w:val="22"/>
        </w:rPr>
        <w:t>,</w:t>
      </w:r>
      <w:r w:rsidR="000D7374" w:rsidRPr="00D1444C">
        <w:rPr>
          <w:rFonts w:ascii="Garamond" w:hAnsi="Garamond"/>
          <w:sz w:val="22"/>
        </w:rPr>
        <w:t xml:space="preserve"> </w:t>
      </w:r>
      <w:r w:rsidR="000D7374">
        <w:rPr>
          <w:rFonts w:ascii="Garamond" w:hAnsi="Garamond"/>
          <w:sz w:val="22"/>
        </w:rPr>
        <w:t>valamint a szakmai teljesítésért felelős kar adatait jelen</w:t>
      </w:r>
      <w:r w:rsidR="000D7374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0D7374">
        <w:rPr>
          <w:rFonts w:ascii="Garamond" w:hAnsi="Garamond"/>
          <w:sz w:val="22"/>
        </w:rPr>
        <w:t xml:space="preserve">   </w:t>
      </w:r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48EC3268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0376827E" w14:textId="77777777" w:rsidR="008A441D" w:rsidRPr="00520010" w:rsidRDefault="008A441D" w:rsidP="00AF11D6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48F8B82A" w14:textId="7BD9165B" w:rsidR="008A441D" w:rsidRPr="00520010" w:rsidRDefault="00DA4652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ő partner kijelenti, hogy jelen megállapodás keretében </w:t>
      </w:r>
      <w:r w:rsidR="00AF11D6" w:rsidRPr="00520010">
        <w:rPr>
          <w:rFonts w:ascii="Garamond" w:hAnsi="Garamond"/>
          <w:sz w:val="22"/>
        </w:rPr>
        <w:t xml:space="preserve">gyakorlati időszakonként, </w:t>
      </w:r>
      <w:r w:rsidRPr="00520010">
        <w:rPr>
          <w:rFonts w:ascii="Garamond" w:hAnsi="Garamond"/>
          <w:sz w:val="22"/>
        </w:rPr>
        <w:t>legfeljebb ……… hallgató számára biztosítja a szakmai gyakorlati képzést.</w:t>
      </w: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3F4A2B8E" w:rsidR="00537098" w:rsidRPr="00520010" w:rsidRDefault="00537098" w:rsidP="00537098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  <w:t>a)  éjszakai munka, valamint rendkívüli munkaidő nem rendelhető el</w:t>
      </w:r>
      <w:r w:rsidR="007D5A29" w:rsidRPr="00520010">
        <w:rPr>
          <w:rFonts w:ascii="Garamond" w:hAnsi="Garamond"/>
          <w:sz w:val="22"/>
        </w:rPr>
        <w:t>;</w:t>
      </w:r>
    </w:p>
    <w:p w14:paraId="432B6783" w14:textId="1B75AE25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732EDC76" w14:textId="0CA686D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520010">
        <w:rPr>
          <w:rFonts w:ascii="Garamond" w:hAnsi="Garamond"/>
          <w:sz w:val="22"/>
        </w:rPr>
        <w:t>;</w:t>
      </w:r>
    </w:p>
    <w:p w14:paraId="67CC8CD5" w14:textId="6EE9B440" w:rsidR="00537098" w:rsidRPr="00520010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d) próbaidő nem köthető k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2D43ABDC" w14:textId="0B881D1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) a </w:t>
      </w:r>
      <w:r w:rsidR="007D5A29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unka </w:t>
      </w:r>
      <w:r w:rsidR="007D5A29" w:rsidRPr="00520010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20010">
        <w:rPr>
          <w:rFonts w:ascii="Garamond" w:hAnsi="Garamond"/>
          <w:sz w:val="22"/>
        </w:rPr>
        <w:t>k</w:t>
      </w:r>
      <w:r w:rsidRPr="00520010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 xml:space="preserve"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3F88C5FD" w14:textId="77777777" w:rsidR="00FF730B" w:rsidRPr="00D1444C" w:rsidRDefault="00FF730B" w:rsidP="00FF730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 a Felek határoz</w:t>
      </w:r>
      <w:r>
        <w:rPr>
          <w:rFonts w:ascii="Garamond" w:hAnsi="Garamond"/>
          <w:sz w:val="22"/>
        </w:rPr>
        <w:t>ott</w:t>
      </w:r>
      <w:r w:rsidRPr="00D1444C">
        <w:rPr>
          <w:rFonts w:ascii="Garamond" w:hAnsi="Garamond"/>
          <w:sz w:val="22"/>
        </w:rPr>
        <w:t xml:space="preserve"> időre kötik</w:t>
      </w:r>
      <w:r>
        <w:rPr>
          <w:rFonts w:ascii="Garamond" w:hAnsi="Garamond"/>
          <w:sz w:val="22"/>
        </w:rPr>
        <w:t xml:space="preserve"> 20   év....... hónap...... naptól 20....év .......hónap.....napig</w:t>
      </w:r>
      <w:r w:rsidRPr="00D1444C">
        <w:rPr>
          <w:rFonts w:ascii="Garamond" w:hAnsi="Garamond"/>
          <w:sz w:val="22"/>
        </w:rPr>
        <w:t xml:space="preserve">. A Megállapodás a 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39007FA4" w14:textId="7E985250" w:rsidR="00FF730B" w:rsidRDefault="00FF730B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ármelyik fél felmondásával,</w:t>
      </w:r>
    </w:p>
    <w:p w14:paraId="02F758F9" w14:textId="27E1C6E5" w:rsidR="003D4116" w:rsidRPr="00520010" w:rsidRDefault="00FF730B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 9. pontban jelölt időszak leteltével.</w:t>
      </w:r>
      <w:r w:rsidR="003D4116"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7FF3EBF7" w14:textId="77777777" w:rsidR="001042F5" w:rsidRPr="00520010" w:rsidRDefault="001042F5" w:rsidP="003D4116">
      <w:pPr>
        <w:ind w:left="705"/>
        <w:jc w:val="both"/>
        <w:rPr>
          <w:rFonts w:ascii="Garamond" w:hAnsi="Garamond"/>
          <w:sz w:val="22"/>
        </w:rPr>
      </w:pPr>
    </w:p>
    <w:p w14:paraId="0946E60B" w14:textId="63598E9B" w:rsidR="001042F5" w:rsidRPr="001042F5" w:rsidRDefault="001042F5" w:rsidP="004D353B">
      <w:pPr>
        <w:pStyle w:val="Listaszerbekezds"/>
        <w:numPr>
          <w:ilvl w:val="0"/>
          <w:numId w:val="13"/>
        </w:numPr>
        <w:ind w:hanging="720"/>
        <w:jc w:val="both"/>
        <w:rPr>
          <w:rFonts w:ascii="Garamond" w:hAnsi="Garamond"/>
          <w:sz w:val="22"/>
        </w:rPr>
      </w:pPr>
      <w:r w:rsidRPr="001042F5">
        <w:rPr>
          <w:rFonts w:ascii="Garamond" w:hAnsi="Garamond"/>
          <w:sz w:val="22"/>
        </w:rPr>
        <w:t>A szerződés aláírásával Együttműködő Partner tudomásul veszi, hogy a Szent István Egyetem a szerződés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0F312216" w14:textId="77777777" w:rsidR="003D4116" w:rsidRDefault="003D4116" w:rsidP="003D4116">
      <w:pPr>
        <w:jc w:val="both"/>
        <w:rPr>
          <w:rFonts w:ascii="Garamond" w:hAnsi="Garamond"/>
          <w:sz w:val="22"/>
        </w:rPr>
      </w:pPr>
    </w:p>
    <w:p w14:paraId="3DE942E9" w14:textId="77777777" w:rsidR="001042F5" w:rsidRPr="00520010" w:rsidRDefault="001042F5" w:rsidP="003D4116">
      <w:pPr>
        <w:jc w:val="both"/>
        <w:rPr>
          <w:rFonts w:ascii="Garamond" w:hAnsi="Garamond"/>
          <w:sz w:val="22"/>
        </w:rPr>
      </w:pPr>
    </w:p>
    <w:p w14:paraId="6AF57171" w14:textId="7336571A" w:rsidR="003D4116" w:rsidRPr="00520010" w:rsidRDefault="001042F5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i/>
          <w:sz w:val="22"/>
        </w:rPr>
        <w:t>13</w:t>
      </w:r>
      <w:r w:rsidR="003D4116" w:rsidRPr="00520010">
        <w:rPr>
          <w:rFonts w:ascii="Garamond" w:hAnsi="Garamond"/>
          <w:b/>
          <w:i/>
          <w:sz w:val="22"/>
        </w:rPr>
        <w:t xml:space="preserve">.    </w:t>
      </w:r>
      <w:r w:rsidR="003D4116"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77E0D6F2" w14:textId="77777777" w:rsidR="00527F63" w:rsidRDefault="00527F63" w:rsidP="008044E0">
      <w:pPr>
        <w:jc w:val="both"/>
        <w:rPr>
          <w:rFonts w:ascii="Garamond" w:hAnsi="Garamond"/>
          <w:sz w:val="22"/>
        </w:rPr>
      </w:pPr>
    </w:p>
    <w:p w14:paraId="07A2E798" w14:textId="77777777" w:rsidR="00527F63" w:rsidRDefault="00527F63" w:rsidP="008044E0">
      <w:pPr>
        <w:jc w:val="both"/>
        <w:rPr>
          <w:rFonts w:ascii="Garamond" w:hAnsi="Garamond"/>
          <w:sz w:val="22"/>
        </w:rPr>
      </w:pPr>
    </w:p>
    <w:p w14:paraId="0F9B786E" w14:textId="77777777" w:rsidR="00527F63" w:rsidRDefault="00527F63" w:rsidP="008044E0">
      <w:pPr>
        <w:jc w:val="both"/>
        <w:rPr>
          <w:rFonts w:ascii="Garamond" w:hAnsi="Garamond"/>
          <w:sz w:val="22"/>
        </w:rPr>
      </w:pPr>
    </w:p>
    <w:p w14:paraId="5A67CF01" w14:textId="77777777" w:rsidR="00527F63" w:rsidRPr="00520010" w:rsidRDefault="00527F63" w:rsidP="008044E0">
      <w:pPr>
        <w:jc w:val="both"/>
        <w:rPr>
          <w:rFonts w:ascii="Garamond" w:hAnsi="Garamond"/>
          <w:sz w:val="22"/>
        </w:rPr>
      </w:pP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27F63" w14:paraId="41A39012" w14:textId="77777777" w:rsidTr="00BE1A59">
        <w:tc>
          <w:tcPr>
            <w:tcW w:w="4743" w:type="dxa"/>
          </w:tcPr>
          <w:p w14:paraId="06A42599" w14:textId="77777777" w:rsidR="00527F63" w:rsidRDefault="00527F63" w:rsidP="00BE1A59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</w:t>
            </w:r>
          </w:p>
          <w:p w14:paraId="6243204B" w14:textId="77777777" w:rsidR="00527F63" w:rsidRDefault="00527F63" w:rsidP="00BE1A59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443AC28D" w14:textId="77777777" w:rsidR="00527F63" w:rsidRPr="00FF6C8D" w:rsidRDefault="00527F63" w:rsidP="00BE1A5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1D4664E1" w14:textId="77777777" w:rsidR="00527F63" w:rsidRDefault="00527F63" w:rsidP="00BE1A59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3098D46C" w14:textId="77777777" w:rsidR="00527F63" w:rsidRDefault="00527F63" w:rsidP="00BE1A5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7219EE0D" w14:textId="77777777" w:rsidR="00527F63" w:rsidRDefault="00527F63" w:rsidP="00BE1A5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744" w:type="dxa"/>
          </w:tcPr>
          <w:p w14:paraId="67CE591D" w14:textId="77777777" w:rsidR="00527F63" w:rsidRDefault="00527F63" w:rsidP="00BE1A59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</w:t>
            </w:r>
          </w:p>
          <w:p w14:paraId="723D990E" w14:textId="77777777" w:rsidR="00527F63" w:rsidRDefault="00527F63" w:rsidP="00BE1A5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4025A107" w14:textId="77777777" w:rsidR="00527F63" w:rsidRPr="00FF6C8D" w:rsidRDefault="00527F63" w:rsidP="00BE1A59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7E9F5597" w14:textId="77777777" w:rsidR="00527F63" w:rsidRDefault="00527F63" w:rsidP="00BE1A59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b/>
                <w:sz w:val="22"/>
                <w:highlight w:val="yellow"/>
              </w:rPr>
              <w:t>N</w:t>
            </w:r>
            <w:r>
              <w:rPr>
                <w:rFonts w:ascii="Garamond" w:hAnsi="Garamond"/>
                <w:b/>
                <w:sz w:val="22"/>
                <w:highlight w:val="yellow"/>
              </w:rPr>
              <w:t>É</w:t>
            </w:r>
            <w:r w:rsidRPr="00FF6C8D">
              <w:rPr>
                <w:rFonts w:ascii="Garamond" w:hAnsi="Garamond"/>
                <w:b/>
                <w:sz w:val="22"/>
                <w:highlight w:val="yellow"/>
              </w:rPr>
              <w:t>V</w:t>
            </w:r>
          </w:p>
        </w:tc>
      </w:tr>
    </w:tbl>
    <w:p w14:paraId="234CE19F" w14:textId="77777777" w:rsidR="008044E0" w:rsidRDefault="008044E0" w:rsidP="008044E0">
      <w:pPr>
        <w:jc w:val="both"/>
        <w:rPr>
          <w:rFonts w:ascii="Garamond" w:hAnsi="Garamond"/>
          <w:sz w:val="22"/>
        </w:rPr>
      </w:pPr>
    </w:p>
    <w:p w14:paraId="3ADAD316" w14:textId="77777777" w:rsidR="00527F63" w:rsidRPr="00520010" w:rsidRDefault="00527F63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5BEBC552" w14:textId="77777777" w:rsidR="002D2C9D" w:rsidRPr="00520010" w:rsidRDefault="001A7680" w:rsidP="002D2C9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</w:t>
      </w:r>
    </w:p>
    <w:p w14:paraId="78D5E0D1" w14:textId="7EBAB62D" w:rsidR="002B487F" w:rsidRPr="00520010" w:rsidRDefault="002B487F" w:rsidP="002D2C9D">
      <w:pPr>
        <w:jc w:val="both"/>
        <w:rPr>
          <w:rFonts w:ascii="Garamond" w:hAnsi="Garamond"/>
          <w:sz w:val="22"/>
        </w:rPr>
      </w:pPr>
    </w:p>
    <w:p w14:paraId="46835E83" w14:textId="7EDBF3B9" w:rsidR="001A7680" w:rsidRPr="00520010" w:rsidRDefault="001A7680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br w:type="page"/>
      </w:r>
    </w:p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r w:rsidRPr="00F60EDE">
        <w:rPr>
          <w:rFonts w:ascii="Garamond" w:hAnsi="Garamond"/>
        </w:rPr>
        <w:t>szakmai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59301793" w14:textId="77777777" w:rsidR="00F60EDE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9474C9" w:rsidRPr="00276EB0" w14:paraId="6F59C3DF" w14:textId="77777777" w:rsidTr="00BA5C7D">
        <w:trPr>
          <w:trHeight w:val="70"/>
        </w:trPr>
        <w:tc>
          <w:tcPr>
            <w:tcW w:w="4361" w:type="dxa"/>
          </w:tcPr>
          <w:p w14:paraId="438EAEAD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53D00B99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6EB0" w14:paraId="50D3D4D1" w14:textId="77777777" w:rsidTr="00BA5C7D">
        <w:trPr>
          <w:trHeight w:val="187"/>
        </w:trPr>
        <w:tc>
          <w:tcPr>
            <w:tcW w:w="4361" w:type="dxa"/>
          </w:tcPr>
          <w:p w14:paraId="61BC334D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4851" w:type="dxa"/>
          </w:tcPr>
          <w:p w14:paraId="0C090364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6EB0" w14:paraId="4A29A38A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69982652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D03142C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6EB0" w14:paraId="7B372F3E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3A73D0E1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8212939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6EB0" w14:paraId="187BF409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5EEE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783F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39288714" w14:textId="77777777" w:rsidTr="00A80229">
        <w:tc>
          <w:tcPr>
            <w:tcW w:w="4361" w:type="dxa"/>
          </w:tcPr>
          <w:p w14:paraId="250548E8" w14:textId="77777777" w:rsidR="00F60EDE" w:rsidRPr="00276EB0" w:rsidRDefault="00EC4950" w:rsidP="00EC4950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77186D97" w14:textId="77777777" w:rsidTr="00A80229">
        <w:tc>
          <w:tcPr>
            <w:tcW w:w="4361" w:type="dxa"/>
          </w:tcPr>
          <w:p w14:paraId="62D2CB14" w14:textId="77777777" w:rsidR="00F60EDE" w:rsidRPr="00276EB0" w:rsidRDefault="00EC4950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2A116B11" w14:textId="77777777" w:rsidTr="00A80229">
        <w:tc>
          <w:tcPr>
            <w:tcW w:w="4361" w:type="dxa"/>
          </w:tcPr>
          <w:p w14:paraId="7F312466" w14:textId="77777777" w:rsidR="00F60EDE" w:rsidRPr="00276EB0" w:rsidRDefault="00EC4950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5EE02FF2" w14:textId="77777777" w:rsidTr="00A80229">
        <w:tc>
          <w:tcPr>
            <w:tcW w:w="4361" w:type="dxa"/>
          </w:tcPr>
          <w:p w14:paraId="79453EF1" w14:textId="77777777" w:rsidR="00F60EDE" w:rsidRPr="00276EB0" w:rsidRDefault="00EC4950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771B5860" w14:textId="77777777" w:rsidTr="00A80229">
        <w:tc>
          <w:tcPr>
            <w:tcW w:w="4361" w:type="dxa"/>
          </w:tcPr>
          <w:p w14:paraId="599C3433" w14:textId="77777777" w:rsidR="00F60EDE" w:rsidRPr="00276EB0" w:rsidRDefault="00F60EDE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2D569932" w14:textId="77777777" w:rsidTr="00A80229">
        <w:tc>
          <w:tcPr>
            <w:tcW w:w="4361" w:type="dxa"/>
          </w:tcPr>
          <w:p w14:paraId="6F1A60B2" w14:textId="77777777" w:rsidR="00F60EDE" w:rsidRPr="00276EB0" w:rsidRDefault="00F60EDE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55C08F85" w14:textId="77777777" w:rsidTr="00A80229">
        <w:tc>
          <w:tcPr>
            <w:tcW w:w="4361" w:type="dxa"/>
          </w:tcPr>
          <w:p w14:paraId="6E3FD5D9" w14:textId="77777777" w:rsidR="00F60EDE" w:rsidRPr="00276EB0" w:rsidRDefault="00F60EDE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</w:tbl>
    <w:p w14:paraId="574EB5D6" w14:textId="77777777" w:rsidR="00EC4950" w:rsidRPr="00276EB0" w:rsidRDefault="00EC4950">
      <w:pPr>
        <w:rPr>
          <w:rFonts w:ascii="Garamond" w:hAnsi="Garamond"/>
          <w:sz w:val="22"/>
        </w:rPr>
      </w:pPr>
    </w:p>
    <w:p w14:paraId="01A2A864" w14:textId="77777777" w:rsidR="00BF3B05" w:rsidRPr="00276EB0" w:rsidRDefault="00F60EDE">
      <w:pPr>
        <w:rPr>
          <w:rFonts w:ascii="Garamond" w:hAnsi="Garamond"/>
          <w:b/>
          <w:sz w:val="22"/>
        </w:rPr>
      </w:pPr>
      <w:r w:rsidRPr="00276EB0">
        <w:rPr>
          <w:rFonts w:ascii="Garamond" w:hAnsi="Garamond"/>
          <w:b/>
          <w:sz w:val="22"/>
        </w:rPr>
        <w:t>Szakmai gyakorlaton részt</w:t>
      </w:r>
      <w:r w:rsidR="00A80229" w:rsidRPr="00276EB0">
        <w:rPr>
          <w:rFonts w:ascii="Garamond" w:hAnsi="Garamond"/>
          <w:b/>
          <w:sz w:val="22"/>
        </w:rPr>
        <w:t xml:space="preserve"> </w:t>
      </w:r>
      <w:r w:rsidRPr="00276EB0">
        <w:rPr>
          <w:rFonts w:ascii="Garamond" w:hAnsi="Garamond"/>
          <w:b/>
          <w:sz w:val="22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3"/>
        <w:gridCol w:w="2212"/>
        <w:gridCol w:w="2102"/>
        <w:gridCol w:w="1701"/>
        <w:gridCol w:w="1417"/>
        <w:gridCol w:w="1276"/>
      </w:tblGrid>
      <w:tr w:rsidR="009B7387" w14:paraId="7700E49E" w14:textId="77777777" w:rsidTr="009B7387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F6D1D" w14:textId="77777777" w:rsidR="009B7387" w:rsidRDefault="009B7387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Ssz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9DBEF" w14:textId="77777777" w:rsidR="009B7387" w:rsidRDefault="009B7387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736F7" w14:textId="77777777" w:rsidR="009B7387" w:rsidRDefault="009B7387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Szakmai gyakorlaton résztvevő hallgatók szám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48516" w14:textId="77777777" w:rsidR="009B7387" w:rsidRDefault="009B7387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2714A" w14:textId="77777777" w:rsidR="009B7387" w:rsidRDefault="009B7387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  <w:bookmarkStart w:id="0" w:name="_GoBack"/>
            <w:bookmarkEnd w:id="0"/>
          </w:p>
        </w:tc>
      </w:tr>
      <w:tr w:rsidR="009B7387" w14:paraId="7E54E59D" w14:textId="77777777" w:rsidTr="009B73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7F33" w14:textId="77777777" w:rsidR="009B7387" w:rsidRDefault="009B7387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C6D5" w14:textId="77777777" w:rsidR="009B7387" w:rsidRDefault="009B7387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A43B" w14:textId="77777777" w:rsidR="009B7387" w:rsidRDefault="009B7387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56E1" w14:textId="77777777" w:rsidR="009B7387" w:rsidRDefault="009B7387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9E1B5" w14:textId="77777777" w:rsidR="009B7387" w:rsidRDefault="009B7387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4D324" w14:textId="77777777" w:rsidR="009B7387" w:rsidRDefault="009B7387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9B7387" w14:paraId="66E860CE" w14:textId="77777777" w:rsidTr="009B738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BA90" w14:textId="77777777" w:rsidR="009B7387" w:rsidRDefault="009B73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9FA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01F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6DB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859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A50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B7387" w14:paraId="0DD9EB08" w14:textId="77777777" w:rsidTr="009B738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99CC" w14:textId="77777777" w:rsidR="009B7387" w:rsidRDefault="009B73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494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A24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1F8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73C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EDA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B7387" w14:paraId="5E86395B" w14:textId="77777777" w:rsidTr="009B738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52DE" w14:textId="77777777" w:rsidR="009B7387" w:rsidRDefault="009B73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FF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549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AC0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3E9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44D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B7387" w14:paraId="03091526" w14:textId="77777777" w:rsidTr="009B738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86A" w14:textId="77777777" w:rsidR="009B7387" w:rsidRDefault="009B73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AFA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84F4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6BC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694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BCC" w14:textId="77777777" w:rsidR="009B7387" w:rsidRDefault="009B738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C7382F4" w14:textId="5E6E0486" w:rsidR="00541360" w:rsidRDefault="00541360" w:rsidP="0080691C">
      <w:pPr>
        <w:jc w:val="both"/>
        <w:rPr>
          <w:rFonts w:ascii="Garamond" w:hAnsi="Garamond"/>
          <w:szCs w:val="24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F040D1" w:rsidRPr="002777C2" w14:paraId="60C05C32" w14:textId="77777777" w:rsidTr="00E47310">
        <w:tc>
          <w:tcPr>
            <w:tcW w:w="4890" w:type="dxa"/>
          </w:tcPr>
          <w:p w14:paraId="1F198D25" w14:textId="77777777" w:rsidR="00F040D1" w:rsidRPr="002777C2" w:rsidRDefault="00F040D1" w:rsidP="00E47310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Gödöllő, 2018………….</w:t>
            </w:r>
          </w:p>
          <w:p w14:paraId="324888B4" w14:textId="77777777" w:rsidR="00F040D1" w:rsidRDefault="00F040D1" w:rsidP="00E47310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23B12713" w14:textId="77777777" w:rsidR="00F040D1" w:rsidRPr="002777C2" w:rsidRDefault="00F040D1" w:rsidP="00E47310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5E34DAE4" w14:textId="77777777" w:rsidR="00F040D1" w:rsidRPr="002777C2" w:rsidRDefault="00F040D1" w:rsidP="00E47310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_____________________________</w:t>
            </w:r>
            <w:r w:rsidRPr="002777C2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2CBE589C" w14:textId="77777777" w:rsidR="00F040D1" w:rsidRPr="002777C2" w:rsidRDefault="00F040D1" w:rsidP="00E47310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1D5A3536" w14:textId="77777777" w:rsidR="00F040D1" w:rsidRPr="002777C2" w:rsidRDefault="00F040D1" w:rsidP="00E47310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képviseli</w:t>
            </w:r>
          </w:p>
          <w:p w14:paraId="28B8189C" w14:textId="77777777" w:rsidR="00F040D1" w:rsidRPr="002777C2" w:rsidRDefault="00F040D1" w:rsidP="00E47310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b/>
                <w:sz w:val="22"/>
              </w:rPr>
              <w:t>Dr. Tóth Tamás</w:t>
            </w:r>
          </w:p>
          <w:p w14:paraId="3994D0CB" w14:textId="77777777" w:rsidR="00F040D1" w:rsidRPr="002777C2" w:rsidRDefault="00F040D1" w:rsidP="00E47310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oktatási rektorhelyettes</w:t>
            </w:r>
          </w:p>
          <w:p w14:paraId="1D1AD776" w14:textId="77777777" w:rsidR="00F040D1" w:rsidRPr="002777C2" w:rsidRDefault="00F040D1" w:rsidP="00E47310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29C889EF" w14:textId="77777777" w:rsidR="00F040D1" w:rsidRPr="002777C2" w:rsidRDefault="00F040D1" w:rsidP="00E47310">
            <w:pPr>
              <w:spacing w:line="256" w:lineRule="auto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Szakmailag jóváhagyom:</w:t>
            </w:r>
          </w:p>
          <w:p w14:paraId="0D6054EB" w14:textId="77777777" w:rsidR="00F040D1" w:rsidRPr="002777C2" w:rsidRDefault="00F040D1" w:rsidP="00E47310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43A66C99" w14:textId="77777777" w:rsidR="00F040D1" w:rsidRPr="002777C2" w:rsidRDefault="00F040D1" w:rsidP="00E47310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62A11062" w14:textId="77777777" w:rsidR="00F040D1" w:rsidRPr="002777C2" w:rsidRDefault="00F040D1" w:rsidP="00E47310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_____________________________</w:t>
            </w:r>
          </w:p>
          <w:p w14:paraId="57FE6188" w14:textId="77777777" w:rsidR="00F040D1" w:rsidRPr="002777C2" w:rsidRDefault="00F040D1" w:rsidP="00E47310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54F087C1" w14:textId="77777777" w:rsidR="00F040D1" w:rsidRPr="002777C2" w:rsidRDefault="00F040D1" w:rsidP="00E47310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Dékán</w:t>
            </w:r>
          </w:p>
          <w:p w14:paraId="2A94DFCA" w14:textId="77777777" w:rsidR="00F040D1" w:rsidRPr="002777C2" w:rsidRDefault="00F040D1" w:rsidP="00E47310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2C5A18B5" w14:textId="77777777" w:rsidR="00F040D1" w:rsidRPr="002777C2" w:rsidRDefault="00F040D1" w:rsidP="00E47310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1772A6CE" w14:textId="77777777" w:rsidR="00F040D1" w:rsidRPr="002777C2" w:rsidRDefault="00F040D1" w:rsidP="00E47310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2475F884" w14:textId="77777777" w:rsidR="00F040D1" w:rsidRPr="002777C2" w:rsidRDefault="00F040D1" w:rsidP="00E47310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_____________________________</w:t>
            </w:r>
            <w:r w:rsidRPr="002777C2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5CCBA4F6" w14:textId="77777777" w:rsidR="00F040D1" w:rsidRPr="002777C2" w:rsidRDefault="00F040D1" w:rsidP="00E47310">
            <w:pPr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 xml:space="preserve">                                    </w:t>
            </w:r>
            <w:r w:rsidRPr="002777C2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0B845660" w14:textId="77777777" w:rsidR="00F040D1" w:rsidRPr="002777C2" w:rsidRDefault="00F040D1" w:rsidP="00E47310">
            <w:pPr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képviseli</w:t>
            </w:r>
          </w:p>
          <w:p w14:paraId="6EF24EA7" w14:textId="77777777" w:rsidR="00F040D1" w:rsidRPr="002777C2" w:rsidRDefault="00F040D1" w:rsidP="00E47310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1D206A9D" w14:textId="77777777" w:rsidR="00F040D1" w:rsidRPr="007311D6" w:rsidRDefault="00F040D1" w:rsidP="0080691C">
      <w:pPr>
        <w:jc w:val="both"/>
        <w:rPr>
          <w:rFonts w:ascii="Garamond" w:hAnsi="Garamond"/>
          <w:szCs w:val="24"/>
        </w:rPr>
      </w:pPr>
    </w:p>
    <w:sectPr w:rsidR="00F040D1" w:rsidRPr="007311D6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98A4B" w14:textId="77777777" w:rsidR="005E06EE" w:rsidRDefault="005E06EE" w:rsidP="00F32942">
      <w:r>
        <w:separator/>
      </w:r>
    </w:p>
  </w:endnote>
  <w:endnote w:type="continuationSeparator" w:id="0">
    <w:p w14:paraId="61D8FB03" w14:textId="77777777" w:rsidR="005E06EE" w:rsidRDefault="005E06EE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69B6D41D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4D353B">
          <w:rPr>
            <w:noProof/>
          </w:rPr>
          <w:t>2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ABCC" w14:textId="77777777" w:rsidR="005E06EE" w:rsidRDefault="005E06EE" w:rsidP="00F32942">
      <w:r>
        <w:separator/>
      </w:r>
    </w:p>
  </w:footnote>
  <w:footnote w:type="continuationSeparator" w:id="0">
    <w:p w14:paraId="03D71C9A" w14:textId="77777777" w:rsidR="005E06EE" w:rsidRDefault="005E06EE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6382"/>
    <w:multiLevelType w:val="hybridMultilevel"/>
    <w:tmpl w:val="0D70D97C"/>
    <w:lvl w:ilvl="0" w:tplc="043E25FC">
      <w:start w:val="1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32F89"/>
    <w:rsid w:val="0004594C"/>
    <w:rsid w:val="00066CF8"/>
    <w:rsid w:val="000B3E83"/>
    <w:rsid w:val="000D2D8D"/>
    <w:rsid w:val="000D7374"/>
    <w:rsid w:val="000E3521"/>
    <w:rsid w:val="000F077D"/>
    <w:rsid w:val="000F2BF3"/>
    <w:rsid w:val="000F6599"/>
    <w:rsid w:val="001042F5"/>
    <w:rsid w:val="001071EC"/>
    <w:rsid w:val="0015397B"/>
    <w:rsid w:val="001A7680"/>
    <w:rsid w:val="001C7C0B"/>
    <w:rsid w:val="00204673"/>
    <w:rsid w:val="0020642D"/>
    <w:rsid w:val="002704D3"/>
    <w:rsid w:val="00276EB0"/>
    <w:rsid w:val="002B487F"/>
    <w:rsid w:val="002C6405"/>
    <w:rsid w:val="002D2C9D"/>
    <w:rsid w:val="002D70BF"/>
    <w:rsid w:val="002E2DD0"/>
    <w:rsid w:val="002F6F23"/>
    <w:rsid w:val="0035025F"/>
    <w:rsid w:val="003718B6"/>
    <w:rsid w:val="003764D3"/>
    <w:rsid w:val="00383941"/>
    <w:rsid w:val="00384BF6"/>
    <w:rsid w:val="003C3816"/>
    <w:rsid w:val="003D123A"/>
    <w:rsid w:val="003D4116"/>
    <w:rsid w:val="003D6F43"/>
    <w:rsid w:val="003E69C4"/>
    <w:rsid w:val="0042161A"/>
    <w:rsid w:val="00425862"/>
    <w:rsid w:val="00430781"/>
    <w:rsid w:val="00435DBB"/>
    <w:rsid w:val="00447C30"/>
    <w:rsid w:val="0045217E"/>
    <w:rsid w:val="00452EC3"/>
    <w:rsid w:val="0046287C"/>
    <w:rsid w:val="00493BC2"/>
    <w:rsid w:val="004B1EE1"/>
    <w:rsid w:val="004B410A"/>
    <w:rsid w:val="004D353B"/>
    <w:rsid w:val="004D5FE6"/>
    <w:rsid w:val="004F5FE0"/>
    <w:rsid w:val="004F67E5"/>
    <w:rsid w:val="00520010"/>
    <w:rsid w:val="00527F63"/>
    <w:rsid w:val="00537098"/>
    <w:rsid w:val="00541360"/>
    <w:rsid w:val="00550ED1"/>
    <w:rsid w:val="0056796F"/>
    <w:rsid w:val="00573BDD"/>
    <w:rsid w:val="005A4C07"/>
    <w:rsid w:val="005C12B2"/>
    <w:rsid w:val="005E06EE"/>
    <w:rsid w:val="005E14BC"/>
    <w:rsid w:val="005E5DCF"/>
    <w:rsid w:val="00602CA6"/>
    <w:rsid w:val="006149DE"/>
    <w:rsid w:val="006223A2"/>
    <w:rsid w:val="00636D74"/>
    <w:rsid w:val="00671784"/>
    <w:rsid w:val="00672A3D"/>
    <w:rsid w:val="00692DE2"/>
    <w:rsid w:val="00694877"/>
    <w:rsid w:val="006C4B01"/>
    <w:rsid w:val="006E2B35"/>
    <w:rsid w:val="007311D6"/>
    <w:rsid w:val="00731F9F"/>
    <w:rsid w:val="00733468"/>
    <w:rsid w:val="007350A5"/>
    <w:rsid w:val="00735B3F"/>
    <w:rsid w:val="00770CEE"/>
    <w:rsid w:val="00785B03"/>
    <w:rsid w:val="007D5A29"/>
    <w:rsid w:val="007E018A"/>
    <w:rsid w:val="007F3536"/>
    <w:rsid w:val="008044E0"/>
    <w:rsid w:val="0080691C"/>
    <w:rsid w:val="00840554"/>
    <w:rsid w:val="00844818"/>
    <w:rsid w:val="0087060A"/>
    <w:rsid w:val="00896A17"/>
    <w:rsid w:val="008A441D"/>
    <w:rsid w:val="008A5FD3"/>
    <w:rsid w:val="008B7963"/>
    <w:rsid w:val="008D7DBC"/>
    <w:rsid w:val="009228DB"/>
    <w:rsid w:val="00932456"/>
    <w:rsid w:val="009474C9"/>
    <w:rsid w:val="00952CF1"/>
    <w:rsid w:val="00962F6E"/>
    <w:rsid w:val="009B6CB4"/>
    <w:rsid w:val="009B7387"/>
    <w:rsid w:val="009D14F4"/>
    <w:rsid w:val="009D6158"/>
    <w:rsid w:val="009F5C69"/>
    <w:rsid w:val="00A0131A"/>
    <w:rsid w:val="00A1047D"/>
    <w:rsid w:val="00A47486"/>
    <w:rsid w:val="00A70AE5"/>
    <w:rsid w:val="00A72B10"/>
    <w:rsid w:val="00A80229"/>
    <w:rsid w:val="00A91DCC"/>
    <w:rsid w:val="00AB3D1D"/>
    <w:rsid w:val="00AF11D6"/>
    <w:rsid w:val="00AF5F40"/>
    <w:rsid w:val="00B0239A"/>
    <w:rsid w:val="00B04331"/>
    <w:rsid w:val="00B117DF"/>
    <w:rsid w:val="00B20652"/>
    <w:rsid w:val="00B462AB"/>
    <w:rsid w:val="00B65156"/>
    <w:rsid w:val="00B7279D"/>
    <w:rsid w:val="00B83D60"/>
    <w:rsid w:val="00BD6B8A"/>
    <w:rsid w:val="00BF3B05"/>
    <w:rsid w:val="00BF6AC9"/>
    <w:rsid w:val="00C57017"/>
    <w:rsid w:val="00C715DA"/>
    <w:rsid w:val="00CA4724"/>
    <w:rsid w:val="00CD3536"/>
    <w:rsid w:val="00D02CA6"/>
    <w:rsid w:val="00D16979"/>
    <w:rsid w:val="00D341BA"/>
    <w:rsid w:val="00D817DD"/>
    <w:rsid w:val="00D86EB7"/>
    <w:rsid w:val="00DA4652"/>
    <w:rsid w:val="00DA60CF"/>
    <w:rsid w:val="00DF67D9"/>
    <w:rsid w:val="00E016D4"/>
    <w:rsid w:val="00E01AFD"/>
    <w:rsid w:val="00E16474"/>
    <w:rsid w:val="00E35443"/>
    <w:rsid w:val="00E85A81"/>
    <w:rsid w:val="00EC4950"/>
    <w:rsid w:val="00EE0D39"/>
    <w:rsid w:val="00F040D1"/>
    <w:rsid w:val="00F06932"/>
    <w:rsid w:val="00F20DE8"/>
    <w:rsid w:val="00F300A5"/>
    <w:rsid w:val="00F32942"/>
    <w:rsid w:val="00F52979"/>
    <w:rsid w:val="00F60EDE"/>
    <w:rsid w:val="00FA1A2A"/>
    <w:rsid w:val="00FE3E5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10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258F-2F7F-4FDE-BDDC-6B605DE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8</cp:revision>
  <cp:lastPrinted>2015-01-27T12:16:00Z</cp:lastPrinted>
  <dcterms:created xsi:type="dcterms:W3CDTF">2018-11-06T08:05:00Z</dcterms:created>
  <dcterms:modified xsi:type="dcterms:W3CDTF">2018-11-08T10:34:00Z</dcterms:modified>
</cp:coreProperties>
</file>